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644B82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September 1</w:t>
      </w:r>
      <w:r w:rsidR="00720718">
        <w:rPr>
          <w:sz w:val="20"/>
          <w:szCs w:val="20"/>
        </w:rPr>
        <w:t>5</w:t>
      </w:r>
      <w:r w:rsidR="00BE63F2">
        <w:rPr>
          <w:sz w:val="20"/>
          <w:szCs w:val="20"/>
        </w:rPr>
        <w:t>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62869" w:rsidRDefault="00762869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3D28AB" w:rsidRDefault="003D28AB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24782">
        <w:rPr>
          <w:b/>
          <w:sz w:val="20"/>
          <w:szCs w:val="20"/>
        </w:rPr>
        <w:t>9:15-</w:t>
      </w:r>
      <w:r w:rsidR="00720718">
        <w:rPr>
          <w:b/>
          <w:sz w:val="20"/>
          <w:szCs w:val="20"/>
        </w:rPr>
        <w:t>Willa Jane Loftis-Proclamation for WVARSE week September 25-September 29</w:t>
      </w:r>
    </w:p>
    <w:p w:rsidR="00864F78" w:rsidRPr="00435F9D" w:rsidRDefault="002F38BF" w:rsidP="00210D27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435F9D">
        <w:rPr>
          <w:b/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6D69B4" w:rsidRDefault="00415800" w:rsidP="006D69B4">
      <w:r>
        <w:tab/>
      </w:r>
      <w:r>
        <w:tab/>
      </w:r>
      <w:r>
        <w:tab/>
      </w:r>
    </w:p>
    <w:p w:rsidR="00415800" w:rsidRDefault="009C3D42" w:rsidP="00415800">
      <w:pPr>
        <w:pStyle w:val="ListParagraph"/>
        <w:numPr>
          <w:ilvl w:val="0"/>
          <w:numId w:val="24"/>
        </w:numPr>
      </w:pPr>
      <w:r>
        <w:t>One</w:t>
      </w:r>
      <w:r w:rsidR="00546B3B">
        <w:t xml:space="preserve"> member</w:t>
      </w:r>
      <w:r w:rsidR="00E9729C">
        <w:t xml:space="preserve"> for </w:t>
      </w:r>
      <w:r w:rsidR="00415800">
        <w:t>Board Members for Gilmer County Medical Center Board of Trustees</w:t>
      </w:r>
    </w:p>
    <w:p w:rsidR="00E9729C" w:rsidRDefault="00E9729C" w:rsidP="00415800">
      <w:pPr>
        <w:pStyle w:val="ListParagraph"/>
        <w:numPr>
          <w:ilvl w:val="0"/>
          <w:numId w:val="24"/>
        </w:numPr>
      </w:pPr>
      <w:r>
        <w:t>Region VII Private Sector Member</w:t>
      </w:r>
    </w:p>
    <w:p w:rsidR="005104BB" w:rsidRPr="005104BB" w:rsidRDefault="005104BB" w:rsidP="005104BB"/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4731EA">
        <w:rPr>
          <w:color w:val="auto"/>
          <w:sz w:val="20"/>
        </w:rPr>
        <w:t>-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  <w:r w:rsidR="00D14119">
        <w:rPr>
          <w:b w:val="0"/>
          <w:color w:val="auto"/>
          <w:sz w:val="20"/>
          <w:szCs w:val="20"/>
        </w:rPr>
        <w:t>-None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AA6296" w:rsidRDefault="003C43E5" w:rsidP="00720718">
      <w:r>
        <w:tab/>
      </w:r>
      <w:r>
        <w:tab/>
      </w:r>
      <w:r w:rsidR="007D6EC2">
        <w:tab/>
      </w:r>
    </w:p>
    <w:p w:rsidR="00075256" w:rsidRDefault="004731EA" w:rsidP="002120F0">
      <w:r>
        <w:tab/>
      </w:r>
    </w:p>
    <w:p w:rsidR="00BE63F2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52640A" w:rsidRPr="00037799" w:rsidRDefault="0052640A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D06AF3" w:rsidRDefault="00AA6296" w:rsidP="00720718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D06AF3">
        <w:rPr>
          <w:sz w:val="20"/>
        </w:rPr>
        <w:t>a) Leak in the upstairs men’s restroom</w:t>
      </w:r>
    </w:p>
    <w:p w:rsidR="006F5D01" w:rsidRDefault="006F5D01" w:rsidP="0072071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7C23">
        <w:rPr>
          <w:sz w:val="20"/>
          <w:szCs w:val="20"/>
        </w:rPr>
        <w:tab/>
      </w:r>
      <w:r w:rsidR="00957C23">
        <w:rPr>
          <w:sz w:val="20"/>
          <w:szCs w:val="20"/>
        </w:rPr>
        <w:tab/>
        <w:t>b) Grill and Window trim quote</w:t>
      </w:r>
    </w:p>
    <w:p w:rsidR="00957C23" w:rsidRPr="003E325F" w:rsidRDefault="00957C23" w:rsidP="0072071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) Door to the Circuit Clerk’s office</w:t>
      </w: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DC6DA2" w:rsidRDefault="00DC6DA2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a) Limited Bingo License-Gilmer County Elementary School</w:t>
      </w:r>
    </w:p>
    <w:p w:rsidR="003B690F" w:rsidRPr="00DC6DA2" w:rsidRDefault="003B690F" w:rsidP="00584A7E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b</w:t>
      </w:r>
      <w:proofErr w:type="gramEnd"/>
      <w:r>
        <w:rPr>
          <w:sz w:val="20"/>
        </w:rPr>
        <w:t>) Audit for Gilmer County-Ended Fiscal Year June 30, 2016</w:t>
      </w:r>
    </w:p>
    <w:p w:rsidR="003A3793" w:rsidRPr="003A3793" w:rsidRDefault="003A3793" w:rsidP="00584A7E">
      <w:pPr>
        <w:spacing w:after="0" w:line="360" w:lineRule="auto"/>
        <w:rPr>
          <w:sz w:val="20"/>
        </w:rPr>
      </w:pP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C65222">
        <w:rPr>
          <w:b/>
          <w:sz w:val="20"/>
        </w:rPr>
        <w:t xml:space="preserve">Regular Session on </w:t>
      </w:r>
      <w:r w:rsidR="00957C23">
        <w:rPr>
          <w:b/>
          <w:sz w:val="20"/>
        </w:rPr>
        <w:t>Octob</w:t>
      </w:r>
      <w:r w:rsidR="0036413D">
        <w:rPr>
          <w:b/>
          <w:sz w:val="20"/>
        </w:rPr>
        <w:t xml:space="preserve">er </w:t>
      </w:r>
      <w:r w:rsidR="00957C23">
        <w:rPr>
          <w:b/>
          <w:sz w:val="20"/>
        </w:rPr>
        <w:t>6</w:t>
      </w:r>
      <w:bookmarkStart w:id="0" w:name="_GoBack"/>
      <w:bookmarkEnd w:id="0"/>
      <w:r w:rsidR="00C65222">
        <w:rPr>
          <w:b/>
          <w:sz w:val="20"/>
        </w:rPr>
        <w:t>, 2017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67" w:rsidRDefault="00FA1767">
      <w:pPr>
        <w:spacing w:after="0"/>
      </w:pPr>
      <w:r>
        <w:separator/>
      </w:r>
    </w:p>
  </w:endnote>
  <w:endnote w:type="continuationSeparator" w:id="0">
    <w:p w:rsidR="00FA1767" w:rsidRDefault="00FA17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67" w:rsidRDefault="00FA1767">
      <w:pPr>
        <w:spacing w:after="0"/>
      </w:pPr>
      <w:r>
        <w:separator/>
      </w:r>
    </w:p>
  </w:footnote>
  <w:footnote w:type="continuationSeparator" w:id="0">
    <w:p w:rsidR="00FA1767" w:rsidRDefault="00FA17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DC4A8F"/>
    <w:multiLevelType w:val="hybridMultilevel"/>
    <w:tmpl w:val="3E9E8314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10620"/>
    <w:rsid w:val="00016D06"/>
    <w:rsid w:val="00016D9C"/>
    <w:rsid w:val="000172C0"/>
    <w:rsid w:val="00021743"/>
    <w:rsid w:val="00023140"/>
    <w:rsid w:val="000232DC"/>
    <w:rsid w:val="000235A8"/>
    <w:rsid w:val="00023A6F"/>
    <w:rsid w:val="000251C0"/>
    <w:rsid w:val="000268B6"/>
    <w:rsid w:val="00026D87"/>
    <w:rsid w:val="00030CD7"/>
    <w:rsid w:val="00031556"/>
    <w:rsid w:val="00031E79"/>
    <w:rsid w:val="00032A7D"/>
    <w:rsid w:val="0003366F"/>
    <w:rsid w:val="00034E53"/>
    <w:rsid w:val="00035BB2"/>
    <w:rsid w:val="00036A2B"/>
    <w:rsid w:val="00037799"/>
    <w:rsid w:val="00040448"/>
    <w:rsid w:val="00040637"/>
    <w:rsid w:val="00046975"/>
    <w:rsid w:val="00054CBA"/>
    <w:rsid w:val="000562E2"/>
    <w:rsid w:val="0005645C"/>
    <w:rsid w:val="00060688"/>
    <w:rsid w:val="0006167F"/>
    <w:rsid w:val="00062BC8"/>
    <w:rsid w:val="00063184"/>
    <w:rsid w:val="000636FF"/>
    <w:rsid w:val="00064A32"/>
    <w:rsid w:val="0006679D"/>
    <w:rsid w:val="00067788"/>
    <w:rsid w:val="00075256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317F"/>
    <w:rsid w:val="00116589"/>
    <w:rsid w:val="00116F54"/>
    <w:rsid w:val="0011716F"/>
    <w:rsid w:val="0012099F"/>
    <w:rsid w:val="00121A29"/>
    <w:rsid w:val="00127C59"/>
    <w:rsid w:val="00127E2B"/>
    <w:rsid w:val="00130342"/>
    <w:rsid w:val="001319DD"/>
    <w:rsid w:val="001324AE"/>
    <w:rsid w:val="001337F9"/>
    <w:rsid w:val="00134588"/>
    <w:rsid w:val="001345C0"/>
    <w:rsid w:val="00134632"/>
    <w:rsid w:val="00135356"/>
    <w:rsid w:val="001353F5"/>
    <w:rsid w:val="001357A1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1CC"/>
    <w:rsid w:val="00194334"/>
    <w:rsid w:val="00196B64"/>
    <w:rsid w:val="00196BBC"/>
    <w:rsid w:val="001A13C8"/>
    <w:rsid w:val="001A1A25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5991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6EC2"/>
    <w:rsid w:val="001E7D67"/>
    <w:rsid w:val="001F1948"/>
    <w:rsid w:val="001F2E8B"/>
    <w:rsid w:val="001F3882"/>
    <w:rsid w:val="00200BEA"/>
    <w:rsid w:val="00200D3C"/>
    <w:rsid w:val="0020202B"/>
    <w:rsid w:val="002032CC"/>
    <w:rsid w:val="00204848"/>
    <w:rsid w:val="00204F36"/>
    <w:rsid w:val="00210D27"/>
    <w:rsid w:val="00211182"/>
    <w:rsid w:val="002117A9"/>
    <w:rsid w:val="002120F0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E6E"/>
    <w:rsid w:val="00242891"/>
    <w:rsid w:val="00244846"/>
    <w:rsid w:val="00244BCB"/>
    <w:rsid w:val="0024600F"/>
    <w:rsid w:val="002463D0"/>
    <w:rsid w:val="00246D3C"/>
    <w:rsid w:val="00246F77"/>
    <w:rsid w:val="002509B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A4DAD"/>
    <w:rsid w:val="002A55D6"/>
    <w:rsid w:val="002B1F82"/>
    <w:rsid w:val="002B2F4A"/>
    <w:rsid w:val="002B33CF"/>
    <w:rsid w:val="002B571C"/>
    <w:rsid w:val="002B724D"/>
    <w:rsid w:val="002B7A16"/>
    <w:rsid w:val="002C0B93"/>
    <w:rsid w:val="002C1010"/>
    <w:rsid w:val="002C1C46"/>
    <w:rsid w:val="002C3AA9"/>
    <w:rsid w:val="002C40D4"/>
    <w:rsid w:val="002C453D"/>
    <w:rsid w:val="002C4E25"/>
    <w:rsid w:val="002C5CE9"/>
    <w:rsid w:val="002D3737"/>
    <w:rsid w:val="002D4CFD"/>
    <w:rsid w:val="002E286E"/>
    <w:rsid w:val="002E589E"/>
    <w:rsid w:val="002F08A0"/>
    <w:rsid w:val="002F1D68"/>
    <w:rsid w:val="002F38BF"/>
    <w:rsid w:val="002F40B6"/>
    <w:rsid w:val="002F78C7"/>
    <w:rsid w:val="003000EF"/>
    <w:rsid w:val="00303C06"/>
    <w:rsid w:val="00304EE7"/>
    <w:rsid w:val="003064B7"/>
    <w:rsid w:val="003069D0"/>
    <w:rsid w:val="00307640"/>
    <w:rsid w:val="00307A9C"/>
    <w:rsid w:val="00311193"/>
    <w:rsid w:val="0031236F"/>
    <w:rsid w:val="003136CE"/>
    <w:rsid w:val="00314A37"/>
    <w:rsid w:val="00315082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13D"/>
    <w:rsid w:val="003646EC"/>
    <w:rsid w:val="00366CF4"/>
    <w:rsid w:val="003675A3"/>
    <w:rsid w:val="00371BDB"/>
    <w:rsid w:val="0037254B"/>
    <w:rsid w:val="003737B1"/>
    <w:rsid w:val="003738E2"/>
    <w:rsid w:val="0037426C"/>
    <w:rsid w:val="00375E80"/>
    <w:rsid w:val="00380409"/>
    <w:rsid w:val="00381821"/>
    <w:rsid w:val="003839ED"/>
    <w:rsid w:val="00386FE2"/>
    <w:rsid w:val="00387963"/>
    <w:rsid w:val="003913DD"/>
    <w:rsid w:val="003959B7"/>
    <w:rsid w:val="00397D01"/>
    <w:rsid w:val="003A0E24"/>
    <w:rsid w:val="003A200F"/>
    <w:rsid w:val="003A2E83"/>
    <w:rsid w:val="003A3793"/>
    <w:rsid w:val="003A3FDA"/>
    <w:rsid w:val="003A4536"/>
    <w:rsid w:val="003A4E3A"/>
    <w:rsid w:val="003A5122"/>
    <w:rsid w:val="003A54BC"/>
    <w:rsid w:val="003A59C9"/>
    <w:rsid w:val="003B22A2"/>
    <w:rsid w:val="003B241B"/>
    <w:rsid w:val="003B32C4"/>
    <w:rsid w:val="003B690F"/>
    <w:rsid w:val="003B6BF2"/>
    <w:rsid w:val="003B6DE1"/>
    <w:rsid w:val="003C23A4"/>
    <w:rsid w:val="003C43E5"/>
    <w:rsid w:val="003C46B7"/>
    <w:rsid w:val="003C4886"/>
    <w:rsid w:val="003D0E67"/>
    <w:rsid w:val="003D23C4"/>
    <w:rsid w:val="003D28AB"/>
    <w:rsid w:val="003D3B77"/>
    <w:rsid w:val="003D56FC"/>
    <w:rsid w:val="003D5C5D"/>
    <w:rsid w:val="003D624B"/>
    <w:rsid w:val="003D6687"/>
    <w:rsid w:val="003D685F"/>
    <w:rsid w:val="003D6AC2"/>
    <w:rsid w:val="003D795E"/>
    <w:rsid w:val="003E325F"/>
    <w:rsid w:val="003E41D9"/>
    <w:rsid w:val="003E52AA"/>
    <w:rsid w:val="003F0D1F"/>
    <w:rsid w:val="003F0D64"/>
    <w:rsid w:val="003F2141"/>
    <w:rsid w:val="003F23ED"/>
    <w:rsid w:val="003F2AA9"/>
    <w:rsid w:val="003F2E4B"/>
    <w:rsid w:val="003F3F5C"/>
    <w:rsid w:val="003F46A1"/>
    <w:rsid w:val="003F48E3"/>
    <w:rsid w:val="003F4C51"/>
    <w:rsid w:val="003F4EEE"/>
    <w:rsid w:val="003F5DE6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800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9D"/>
    <w:rsid w:val="004361E1"/>
    <w:rsid w:val="00436608"/>
    <w:rsid w:val="004372A9"/>
    <w:rsid w:val="004379A1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48D4"/>
    <w:rsid w:val="004552ED"/>
    <w:rsid w:val="0045580E"/>
    <w:rsid w:val="00456433"/>
    <w:rsid w:val="00456CBA"/>
    <w:rsid w:val="00457018"/>
    <w:rsid w:val="00462930"/>
    <w:rsid w:val="0047256F"/>
    <w:rsid w:val="004731EA"/>
    <w:rsid w:val="00474137"/>
    <w:rsid w:val="004746C8"/>
    <w:rsid w:val="0047724E"/>
    <w:rsid w:val="00477543"/>
    <w:rsid w:val="00482330"/>
    <w:rsid w:val="004834B7"/>
    <w:rsid w:val="00483AB5"/>
    <w:rsid w:val="004855E1"/>
    <w:rsid w:val="00486617"/>
    <w:rsid w:val="00486C47"/>
    <w:rsid w:val="00487679"/>
    <w:rsid w:val="00490BAC"/>
    <w:rsid w:val="004914A6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52C2"/>
    <w:rsid w:val="004A79F4"/>
    <w:rsid w:val="004B1EB0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2E17"/>
    <w:rsid w:val="004E4421"/>
    <w:rsid w:val="004E6203"/>
    <w:rsid w:val="004E6863"/>
    <w:rsid w:val="004F0D59"/>
    <w:rsid w:val="004F1078"/>
    <w:rsid w:val="004F56E7"/>
    <w:rsid w:val="005070A5"/>
    <w:rsid w:val="005100DD"/>
    <w:rsid w:val="005104BB"/>
    <w:rsid w:val="00512C53"/>
    <w:rsid w:val="00514FAF"/>
    <w:rsid w:val="0051557F"/>
    <w:rsid w:val="00516052"/>
    <w:rsid w:val="00520E6E"/>
    <w:rsid w:val="0052206F"/>
    <w:rsid w:val="00522ECE"/>
    <w:rsid w:val="005234DC"/>
    <w:rsid w:val="00524E47"/>
    <w:rsid w:val="00525109"/>
    <w:rsid w:val="005251F7"/>
    <w:rsid w:val="0052640A"/>
    <w:rsid w:val="005270F0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6B3B"/>
    <w:rsid w:val="00547E05"/>
    <w:rsid w:val="005515E4"/>
    <w:rsid w:val="00551C72"/>
    <w:rsid w:val="00551FFD"/>
    <w:rsid w:val="00552D69"/>
    <w:rsid w:val="005535ED"/>
    <w:rsid w:val="00553A7C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0141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E7A55"/>
    <w:rsid w:val="005F078D"/>
    <w:rsid w:val="005F0D1B"/>
    <w:rsid w:val="005F0FE5"/>
    <w:rsid w:val="005F154E"/>
    <w:rsid w:val="005F27BB"/>
    <w:rsid w:val="005F2968"/>
    <w:rsid w:val="005F3DC2"/>
    <w:rsid w:val="005F47C6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5069"/>
    <w:rsid w:val="006408A5"/>
    <w:rsid w:val="006444E1"/>
    <w:rsid w:val="00644B82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33C0"/>
    <w:rsid w:val="00694DD0"/>
    <w:rsid w:val="00695009"/>
    <w:rsid w:val="00696FB3"/>
    <w:rsid w:val="006A09A4"/>
    <w:rsid w:val="006A3505"/>
    <w:rsid w:val="006A39EC"/>
    <w:rsid w:val="006A511A"/>
    <w:rsid w:val="006A5D12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B7135"/>
    <w:rsid w:val="006B763D"/>
    <w:rsid w:val="006C3208"/>
    <w:rsid w:val="006C7A17"/>
    <w:rsid w:val="006D189C"/>
    <w:rsid w:val="006D2CCE"/>
    <w:rsid w:val="006D4015"/>
    <w:rsid w:val="006D69B4"/>
    <w:rsid w:val="006D7261"/>
    <w:rsid w:val="006D767C"/>
    <w:rsid w:val="006E064E"/>
    <w:rsid w:val="006E2BFC"/>
    <w:rsid w:val="006F125B"/>
    <w:rsid w:val="006F2907"/>
    <w:rsid w:val="006F2D74"/>
    <w:rsid w:val="006F4EBF"/>
    <w:rsid w:val="006F5D01"/>
    <w:rsid w:val="006F6F0B"/>
    <w:rsid w:val="006F720A"/>
    <w:rsid w:val="00700428"/>
    <w:rsid w:val="00700473"/>
    <w:rsid w:val="007029EF"/>
    <w:rsid w:val="00702E7C"/>
    <w:rsid w:val="00703209"/>
    <w:rsid w:val="007039B3"/>
    <w:rsid w:val="007048DE"/>
    <w:rsid w:val="0070739C"/>
    <w:rsid w:val="0071073E"/>
    <w:rsid w:val="007116C0"/>
    <w:rsid w:val="00712303"/>
    <w:rsid w:val="00712EB7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0718"/>
    <w:rsid w:val="00723361"/>
    <w:rsid w:val="007234F6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1C12"/>
    <w:rsid w:val="00762869"/>
    <w:rsid w:val="00763471"/>
    <w:rsid w:val="00764A88"/>
    <w:rsid w:val="00770B35"/>
    <w:rsid w:val="007731D2"/>
    <w:rsid w:val="0077356A"/>
    <w:rsid w:val="00773FCF"/>
    <w:rsid w:val="0077483E"/>
    <w:rsid w:val="00775C2B"/>
    <w:rsid w:val="0077673D"/>
    <w:rsid w:val="00777CAF"/>
    <w:rsid w:val="00781898"/>
    <w:rsid w:val="00781E8A"/>
    <w:rsid w:val="0078397D"/>
    <w:rsid w:val="0078421C"/>
    <w:rsid w:val="00784A4E"/>
    <w:rsid w:val="007856BB"/>
    <w:rsid w:val="00787A2C"/>
    <w:rsid w:val="00791D01"/>
    <w:rsid w:val="00794331"/>
    <w:rsid w:val="00795552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55A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D6EC2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5C74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3C19"/>
    <w:rsid w:val="00854BA0"/>
    <w:rsid w:val="00854EC2"/>
    <w:rsid w:val="008553D2"/>
    <w:rsid w:val="008603C1"/>
    <w:rsid w:val="00860415"/>
    <w:rsid w:val="0086136D"/>
    <w:rsid w:val="00862790"/>
    <w:rsid w:val="00862C2C"/>
    <w:rsid w:val="00864EF3"/>
    <w:rsid w:val="00864F78"/>
    <w:rsid w:val="00865AEF"/>
    <w:rsid w:val="00866445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5DBA"/>
    <w:rsid w:val="00887246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A2E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8E3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5806"/>
    <w:rsid w:val="0094651A"/>
    <w:rsid w:val="00947085"/>
    <w:rsid w:val="00950792"/>
    <w:rsid w:val="00950F8F"/>
    <w:rsid w:val="0095424A"/>
    <w:rsid w:val="00954F90"/>
    <w:rsid w:val="0095767D"/>
    <w:rsid w:val="00957A23"/>
    <w:rsid w:val="00957C23"/>
    <w:rsid w:val="00960052"/>
    <w:rsid w:val="009613D9"/>
    <w:rsid w:val="00962E8A"/>
    <w:rsid w:val="00964C49"/>
    <w:rsid w:val="00967854"/>
    <w:rsid w:val="00971183"/>
    <w:rsid w:val="00971FFC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0E99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3D42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2756"/>
    <w:rsid w:val="009E56FB"/>
    <w:rsid w:val="009E5846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466E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0873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1E32"/>
    <w:rsid w:val="00A52038"/>
    <w:rsid w:val="00A57327"/>
    <w:rsid w:val="00A60822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6C5C"/>
    <w:rsid w:val="00A8754C"/>
    <w:rsid w:val="00A87B19"/>
    <w:rsid w:val="00A90E1D"/>
    <w:rsid w:val="00A94A8F"/>
    <w:rsid w:val="00A957E5"/>
    <w:rsid w:val="00A964FC"/>
    <w:rsid w:val="00AA1480"/>
    <w:rsid w:val="00AA1FB5"/>
    <w:rsid w:val="00AA30C1"/>
    <w:rsid w:val="00AA4134"/>
    <w:rsid w:val="00AA5BB3"/>
    <w:rsid w:val="00AA6296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2D67"/>
    <w:rsid w:val="00AD449F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BBA"/>
    <w:rsid w:val="00B06C42"/>
    <w:rsid w:val="00B078FD"/>
    <w:rsid w:val="00B10E42"/>
    <w:rsid w:val="00B1372C"/>
    <w:rsid w:val="00B14933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373F1"/>
    <w:rsid w:val="00B412DA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6835"/>
    <w:rsid w:val="00B710FB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1C91"/>
    <w:rsid w:val="00B960F5"/>
    <w:rsid w:val="00B96988"/>
    <w:rsid w:val="00B978BA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2A72"/>
    <w:rsid w:val="00BC5C54"/>
    <w:rsid w:val="00BC6198"/>
    <w:rsid w:val="00BC7479"/>
    <w:rsid w:val="00BD1C62"/>
    <w:rsid w:val="00BD1D50"/>
    <w:rsid w:val="00BD4929"/>
    <w:rsid w:val="00BE1762"/>
    <w:rsid w:val="00BE5BD7"/>
    <w:rsid w:val="00BE63F2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21D"/>
    <w:rsid w:val="00C00413"/>
    <w:rsid w:val="00C00ADE"/>
    <w:rsid w:val="00C00F5B"/>
    <w:rsid w:val="00C0132D"/>
    <w:rsid w:val="00C021AC"/>
    <w:rsid w:val="00C02474"/>
    <w:rsid w:val="00C024CA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5222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64BB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B7626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E61CC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5843"/>
    <w:rsid w:val="00D068D6"/>
    <w:rsid w:val="00D06AF3"/>
    <w:rsid w:val="00D10F9A"/>
    <w:rsid w:val="00D14119"/>
    <w:rsid w:val="00D17A64"/>
    <w:rsid w:val="00D205FE"/>
    <w:rsid w:val="00D21682"/>
    <w:rsid w:val="00D22DA6"/>
    <w:rsid w:val="00D23606"/>
    <w:rsid w:val="00D253C2"/>
    <w:rsid w:val="00D26806"/>
    <w:rsid w:val="00D27704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3D4"/>
    <w:rsid w:val="00D46B84"/>
    <w:rsid w:val="00D4735C"/>
    <w:rsid w:val="00D50C74"/>
    <w:rsid w:val="00D50F16"/>
    <w:rsid w:val="00D53413"/>
    <w:rsid w:val="00D53785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646"/>
    <w:rsid w:val="00D969CB"/>
    <w:rsid w:val="00DA18DC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C6DA2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3289"/>
    <w:rsid w:val="00DE539A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05FC"/>
    <w:rsid w:val="00E21488"/>
    <w:rsid w:val="00E215EF"/>
    <w:rsid w:val="00E218B4"/>
    <w:rsid w:val="00E24297"/>
    <w:rsid w:val="00E24782"/>
    <w:rsid w:val="00E249C4"/>
    <w:rsid w:val="00E24EE6"/>
    <w:rsid w:val="00E250CB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99A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9729C"/>
    <w:rsid w:val="00EA0A8B"/>
    <w:rsid w:val="00EA0D4C"/>
    <w:rsid w:val="00EA1EAB"/>
    <w:rsid w:val="00EA29E0"/>
    <w:rsid w:val="00EA4115"/>
    <w:rsid w:val="00EA7318"/>
    <w:rsid w:val="00EA77D2"/>
    <w:rsid w:val="00EA7CD6"/>
    <w:rsid w:val="00EB1259"/>
    <w:rsid w:val="00EB30AB"/>
    <w:rsid w:val="00EB375E"/>
    <w:rsid w:val="00EB44F8"/>
    <w:rsid w:val="00EB5D9C"/>
    <w:rsid w:val="00EB61FD"/>
    <w:rsid w:val="00EB637B"/>
    <w:rsid w:val="00EB6C39"/>
    <w:rsid w:val="00EB7208"/>
    <w:rsid w:val="00EC13B2"/>
    <w:rsid w:val="00EC1C9A"/>
    <w:rsid w:val="00EC2721"/>
    <w:rsid w:val="00EC27D7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50FA"/>
    <w:rsid w:val="00F56BB8"/>
    <w:rsid w:val="00F56E6D"/>
    <w:rsid w:val="00F60478"/>
    <w:rsid w:val="00F60E11"/>
    <w:rsid w:val="00F6247F"/>
    <w:rsid w:val="00F625A7"/>
    <w:rsid w:val="00F65B46"/>
    <w:rsid w:val="00F66C8A"/>
    <w:rsid w:val="00F71CB4"/>
    <w:rsid w:val="00F72E39"/>
    <w:rsid w:val="00F7456D"/>
    <w:rsid w:val="00F749E4"/>
    <w:rsid w:val="00F74EAB"/>
    <w:rsid w:val="00F75287"/>
    <w:rsid w:val="00F768A6"/>
    <w:rsid w:val="00F812FC"/>
    <w:rsid w:val="00F8309E"/>
    <w:rsid w:val="00F85862"/>
    <w:rsid w:val="00F869C0"/>
    <w:rsid w:val="00F90CBE"/>
    <w:rsid w:val="00F9192F"/>
    <w:rsid w:val="00F9603A"/>
    <w:rsid w:val="00F97668"/>
    <w:rsid w:val="00FA0519"/>
    <w:rsid w:val="00FA0F56"/>
    <w:rsid w:val="00FA1767"/>
    <w:rsid w:val="00FA4193"/>
    <w:rsid w:val="00FB0092"/>
    <w:rsid w:val="00FB0A9C"/>
    <w:rsid w:val="00FB15E8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2943"/>
    <w:rsid w:val="00FD350A"/>
    <w:rsid w:val="00FD4562"/>
    <w:rsid w:val="00FD5AF0"/>
    <w:rsid w:val="00FD61D1"/>
    <w:rsid w:val="00FD6B6B"/>
    <w:rsid w:val="00FE040A"/>
    <w:rsid w:val="00FE1EE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5520-9847-4A73-8CF2-8F964732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7-07-18T18:00:00Z</cp:lastPrinted>
  <dcterms:created xsi:type="dcterms:W3CDTF">2017-09-12T16:10:00Z</dcterms:created>
  <dcterms:modified xsi:type="dcterms:W3CDTF">2017-09-12T16:12:00Z</dcterms:modified>
</cp:coreProperties>
</file>